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5BD1F" w14:textId="77777777" w:rsidR="00DC4F52" w:rsidRPr="003C561D" w:rsidRDefault="00DC4F52" w:rsidP="00590999">
      <w:pPr>
        <w:jc w:val="left"/>
        <w:rPr>
          <w:b/>
          <w:sz w:val="40"/>
          <w:szCs w:val="40"/>
        </w:rPr>
      </w:pPr>
      <w:bookmarkStart w:id="0" w:name="_Hlk126916044"/>
      <w:bookmarkStart w:id="1" w:name="_Hlk126916012"/>
      <w:r w:rsidRPr="00D03008">
        <w:rPr>
          <w:rFonts w:hint="eastAsia"/>
          <w:b/>
          <w:sz w:val="40"/>
          <w:szCs w:val="40"/>
        </w:rPr>
        <w:t>美浜区役所</w:t>
      </w:r>
      <w:bookmarkEnd w:id="0"/>
    </w:p>
    <w:bookmarkEnd w:id="1"/>
    <w:p w14:paraId="138525DB" w14:textId="77777777" w:rsidR="00DC4F52" w:rsidRDefault="00DC4F52" w:rsidP="00DC4F52">
      <w:pPr>
        <w:jc w:val="left"/>
        <w:rPr>
          <w:szCs w:val="21"/>
        </w:rPr>
      </w:pPr>
    </w:p>
    <w:p w14:paraId="760A02FE" w14:textId="229411D9" w:rsidR="00590999" w:rsidRPr="0093006D" w:rsidRDefault="0093006D" w:rsidP="0093006D">
      <w:pPr>
        <w:jc w:val="left"/>
        <w:rPr>
          <w:sz w:val="40"/>
          <w:szCs w:val="40"/>
        </w:rPr>
      </w:pPr>
      <w:r w:rsidRPr="0093006D">
        <w:rPr>
          <w:rFonts w:hint="eastAsia"/>
          <w:sz w:val="40"/>
          <w:szCs w:val="40"/>
        </w:rPr>
        <w:t>①</w:t>
      </w:r>
      <w:r w:rsidR="00D01956" w:rsidRPr="0093006D">
        <w:rPr>
          <w:rFonts w:hint="eastAsia"/>
          <w:sz w:val="40"/>
          <w:szCs w:val="40"/>
        </w:rPr>
        <w:t>エレベーター付近</w:t>
      </w:r>
      <w:r w:rsidR="00DC4F52" w:rsidRPr="0093006D">
        <w:rPr>
          <w:rFonts w:hint="eastAsia"/>
          <w:sz w:val="40"/>
          <w:szCs w:val="40"/>
        </w:rPr>
        <w:t>（</w:t>
      </w:r>
      <w:r w:rsidR="007B588E" w:rsidRPr="0093006D">
        <w:rPr>
          <w:rFonts w:hint="eastAsia"/>
          <w:sz w:val="40"/>
          <w:szCs w:val="40"/>
        </w:rPr>
        <w:t>壁面</w:t>
      </w:r>
      <w:r w:rsidR="00125D8F" w:rsidRPr="0093006D">
        <w:rPr>
          <w:rFonts w:hint="eastAsia"/>
          <w:sz w:val="40"/>
          <w:szCs w:val="40"/>
        </w:rPr>
        <w:t>）</w:t>
      </w:r>
      <w:r w:rsidR="004B7A9C" w:rsidRPr="0093006D">
        <w:rPr>
          <w:rFonts w:hint="eastAsia"/>
          <w:sz w:val="40"/>
          <w:szCs w:val="40"/>
        </w:rPr>
        <w:t>（</w:t>
      </w:r>
      <w:r w:rsidR="004B7A9C" w:rsidRPr="0093006D">
        <w:rPr>
          <w:rFonts w:hint="eastAsia"/>
          <w:sz w:val="40"/>
          <w:szCs w:val="40"/>
        </w:rPr>
        <w:t>W420</w:t>
      </w:r>
      <w:r w:rsidR="004B7A9C" w:rsidRPr="0093006D">
        <w:rPr>
          <w:rFonts w:hint="eastAsia"/>
          <w:sz w:val="40"/>
          <w:szCs w:val="40"/>
        </w:rPr>
        <w:t>×</w:t>
      </w:r>
      <w:r w:rsidR="00DC4F52" w:rsidRPr="0093006D">
        <w:rPr>
          <w:rFonts w:hint="eastAsia"/>
          <w:sz w:val="40"/>
          <w:szCs w:val="40"/>
        </w:rPr>
        <w:t>H</w:t>
      </w:r>
      <w:r w:rsidR="004B7A9C" w:rsidRPr="0093006D">
        <w:rPr>
          <w:rFonts w:hint="eastAsia"/>
          <w:sz w:val="40"/>
          <w:szCs w:val="40"/>
        </w:rPr>
        <w:t>594</w:t>
      </w:r>
      <w:r w:rsidR="004B7A9C" w:rsidRPr="0093006D">
        <w:rPr>
          <w:rFonts w:hint="eastAsia"/>
          <w:sz w:val="40"/>
          <w:szCs w:val="40"/>
        </w:rPr>
        <w:t>）</w:t>
      </w:r>
    </w:p>
    <w:p w14:paraId="7921D291" w14:textId="77777777" w:rsidR="00CC22C1" w:rsidRDefault="00DC4F52" w:rsidP="00CC22C1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63337AED" wp14:editId="48FFC238">
            <wp:simplePos x="0" y="0"/>
            <wp:positionH relativeFrom="margin">
              <wp:posOffset>133350</wp:posOffset>
            </wp:positionH>
            <wp:positionV relativeFrom="margin">
              <wp:posOffset>1304925</wp:posOffset>
            </wp:positionV>
            <wp:extent cx="3409950" cy="31483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エレベータ横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7EE1A" w14:textId="77777777" w:rsidR="00CC22C1" w:rsidRDefault="00CC22C1" w:rsidP="00CC22C1">
      <w:pPr>
        <w:jc w:val="left"/>
        <w:rPr>
          <w:sz w:val="48"/>
          <w:szCs w:val="48"/>
        </w:rPr>
      </w:pPr>
    </w:p>
    <w:p w14:paraId="5C9624CC" w14:textId="77777777" w:rsidR="00CC22C1" w:rsidRDefault="00DC4F52" w:rsidP="00CC22C1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BC4F" wp14:editId="7AA6CDA1">
                <wp:simplePos x="0" y="0"/>
                <wp:positionH relativeFrom="column">
                  <wp:posOffset>-1543050</wp:posOffset>
                </wp:positionH>
                <wp:positionV relativeFrom="paragraph">
                  <wp:posOffset>342900</wp:posOffset>
                </wp:positionV>
                <wp:extent cx="638175" cy="914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C595" w14:textId="77777777" w:rsidR="00DC4F52" w:rsidRPr="00DC4F52" w:rsidRDefault="00DC4F52" w:rsidP="00DC4F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DC4F52">
                              <w:rPr>
                                <w:rFonts w:ascii="ＭＳ 明朝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1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CABC4F" id="角丸四角形 2" o:spid="_x0000_s1026" style="position:absolute;margin-left:-121.5pt;margin-top:27pt;width:5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" filled="f" stroked="f" strokeweight="2pt">
                <v:textbox>
                  <w:txbxContent>
                    <w:p w14:paraId="4880C595" w14:textId="77777777" w:rsidR="00DC4F52" w:rsidRPr="00DC4F52" w:rsidRDefault="00DC4F52" w:rsidP="00DC4F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instrText>eq \o\ac(</w:instrText>
                      </w:r>
                      <w:r w:rsidRPr="00DC4F52">
                        <w:rPr>
                          <w:rFonts w:ascii="ＭＳ 明朝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instrText>,1)</w:instrText>
                      </w: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070E9FA6" w14:textId="77777777" w:rsidR="00CC22C1" w:rsidRDefault="00CC22C1" w:rsidP="00CC22C1">
      <w:pPr>
        <w:jc w:val="left"/>
        <w:rPr>
          <w:sz w:val="48"/>
          <w:szCs w:val="48"/>
        </w:rPr>
      </w:pPr>
    </w:p>
    <w:p w14:paraId="570F483E" w14:textId="77777777" w:rsidR="00CC22C1" w:rsidRDefault="00DC4F52" w:rsidP="00CC22C1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br/>
      </w:r>
    </w:p>
    <w:p w14:paraId="0053616C" w14:textId="77777777" w:rsidR="00DC4F52" w:rsidRDefault="00DC4F52" w:rsidP="00CC22C1">
      <w:pPr>
        <w:jc w:val="left"/>
        <w:rPr>
          <w:sz w:val="48"/>
          <w:szCs w:val="48"/>
        </w:rPr>
      </w:pPr>
    </w:p>
    <w:p w14:paraId="19CD191E" w14:textId="77777777" w:rsidR="00DC4F52" w:rsidRPr="00CC22C1" w:rsidRDefault="00DC4F52" w:rsidP="00CC22C1">
      <w:pPr>
        <w:jc w:val="left"/>
        <w:rPr>
          <w:sz w:val="48"/>
          <w:szCs w:val="48"/>
        </w:rPr>
      </w:pPr>
    </w:p>
    <w:p w14:paraId="6C49662B" w14:textId="449E5254" w:rsidR="00D01956" w:rsidRPr="0093006D" w:rsidRDefault="0093006D" w:rsidP="0093006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②</w:t>
      </w:r>
      <w:r w:rsidR="00C5009B" w:rsidRPr="0093006D">
        <w:rPr>
          <w:rFonts w:hint="eastAsia"/>
          <w:sz w:val="40"/>
          <w:szCs w:val="40"/>
        </w:rPr>
        <w:t>待合ホール</w:t>
      </w:r>
      <w:r w:rsidR="00D01956" w:rsidRPr="0093006D">
        <w:rPr>
          <w:rFonts w:hint="eastAsia"/>
          <w:sz w:val="40"/>
          <w:szCs w:val="40"/>
        </w:rPr>
        <w:t>付近</w:t>
      </w:r>
      <w:r w:rsidR="00125D8F" w:rsidRPr="0093006D">
        <w:rPr>
          <w:rFonts w:hint="eastAsia"/>
          <w:sz w:val="40"/>
          <w:szCs w:val="40"/>
        </w:rPr>
        <w:t>（</w:t>
      </w:r>
      <w:r w:rsidR="007B588E" w:rsidRPr="0093006D">
        <w:rPr>
          <w:rFonts w:hint="eastAsia"/>
          <w:sz w:val="40"/>
          <w:szCs w:val="40"/>
        </w:rPr>
        <w:t>壁面</w:t>
      </w:r>
      <w:r w:rsidR="00125D8F" w:rsidRPr="0093006D">
        <w:rPr>
          <w:rFonts w:hint="eastAsia"/>
          <w:sz w:val="40"/>
          <w:szCs w:val="40"/>
        </w:rPr>
        <w:t>）</w:t>
      </w:r>
      <w:r w:rsidR="004B7A9C" w:rsidRPr="0093006D">
        <w:rPr>
          <w:rFonts w:hint="eastAsia"/>
          <w:sz w:val="40"/>
          <w:szCs w:val="40"/>
        </w:rPr>
        <w:t>（</w:t>
      </w:r>
      <w:r w:rsidR="004B7A9C" w:rsidRPr="0093006D">
        <w:rPr>
          <w:rFonts w:hint="eastAsia"/>
          <w:sz w:val="40"/>
          <w:szCs w:val="40"/>
        </w:rPr>
        <w:t>W420</w:t>
      </w:r>
      <w:r w:rsidR="004B7A9C" w:rsidRPr="0093006D">
        <w:rPr>
          <w:rFonts w:hint="eastAsia"/>
          <w:sz w:val="40"/>
          <w:szCs w:val="40"/>
        </w:rPr>
        <w:t>×</w:t>
      </w:r>
      <w:r w:rsidR="00DC4F52" w:rsidRPr="0093006D">
        <w:rPr>
          <w:rFonts w:hint="eastAsia"/>
          <w:sz w:val="40"/>
          <w:szCs w:val="40"/>
        </w:rPr>
        <w:t>H</w:t>
      </w:r>
      <w:r w:rsidR="004B7A9C" w:rsidRPr="0093006D">
        <w:rPr>
          <w:rFonts w:hint="eastAsia"/>
          <w:sz w:val="40"/>
          <w:szCs w:val="40"/>
        </w:rPr>
        <w:t>594</w:t>
      </w:r>
      <w:r w:rsidR="004B7A9C" w:rsidRPr="0093006D">
        <w:rPr>
          <w:rFonts w:hint="eastAsia"/>
          <w:sz w:val="40"/>
          <w:szCs w:val="40"/>
        </w:rPr>
        <w:t>）</w:t>
      </w:r>
    </w:p>
    <w:p w14:paraId="56E178C3" w14:textId="77777777" w:rsidR="007B588E" w:rsidRDefault="007B588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6C2B9CC3" wp14:editId="6029C7AB">
            <wp:simplePos x="0" y="0"/>
            <wp:positionH relativeFrom="margin">
              <wp:posOffset>66675</wp:posOffset>
            </wp:positionH>
            <wp:positionV relativeFrom="margin">
              <wp:posOffset>5419090</wp:posOffset>
            </wp:positionV>
            <wp:extent cx="2458720" cy="43719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8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2A789" w14:textId="77777777" w:rsidR="007B588E" w:rsidRDefault="007B588E">
      <w:pPr>
        <w:rPr>
          <w:sz w:val="48"/>
          <w:szCs w:val="48"/>
        </w:rPr>
      </w:pPr>
    </w:p>
    <w:p w14:paraId="6C41EC50" w14:textId="77777777" w:rsidR="007B588E" w:rsidRDefault="007B588E">
      <w:pPr>
        <w:rPr>
          <w:sz w:val="48"/>
          <w:szCs w:val="48"/>
        </w:rPr>
      </w:pPr>
    </w:p>
    <w:p w14:paraId="3813A615" w14:textId="77777777" w:rsidR="007B588E" w:rsidRDefault="007B588E">
      <w:pPr>
        <w:rPr>
          <w:sz w:val="48"/>
          <w:szCs w:val="48"/>
        </w:rPr>
      </w:pPr>
    </w:p>
    <w:p w14:paraId="64D7588E" w14:textId="77777777" w:rsidR="007B588E" w:rsidRDefault="007B588E">
      <w:pPr>
        <w:rPr>
          <w:sz w:val="48"/>
          <w:szCs w:val="48"/>
        </w:rPr>
      </w:pPr>
    </w:p>
    <w:p w14:paraId="346D3320" w14:textId="77777777" w:rsidR="007B588E" w:rsidRDefault="007B588E">
      <w:pPr>
        <w:rPr>
          <w:sz w:val="48"/>
          <w:szCs w:val="48"/>
        </w:rPr>
      </w:pPr>
    </w:p>
    <w:p w14:paraId="5C4F2FE9" w14:textId="77777777" w:rsidR="007B588E" w:rsidRDefault="007B588E">
      <w:pPr>
        <w:rPr>
          <w:sz w:val="48"/>
          <w:szCs w:val="48"/>
        </w:rPr>
      </w:pPr>
    </w:p>
    <w:p w14:paraId="64EDDCF4" w14:textId="77777777" w:rsidR="007B588E" w:rsidRDefault="007B588E">
      <w:pPr>
        <w:rPr>
          <w:sz w:val="48"/>
          <w:szCs w:val="48"/>
        </w:rPr>
      </w:pPr>
    </w:p>
    <w:p w14:paraId="14425848" w14:textId="77777777" w:rsidR="007B588E" w:rsidRDefault="007B588E">
      <w:pPr>
        <w:rPr>
          <w:sz w:val="48"/>
          <w:szCs w:val="48"/>
        </w:rPr>
      </w:pPr>
    </w:p>
    <w:p w14:paraId="50417B40" w14:textId="3A634B58" w:rsidR="007B588E" w:rsidRPr="0093006D" w:rsidRDefault="0093006D" w:rsidP="0093006D">
      <w:pPr>
        <w:rPr>
          <w:sz w:val="40"/>
          <w:szCs w:val="40"/>
        </w:rPr>
      </w:pPr>
      <w:bookmarkStart w:id="2" w:name="_Hlk126915709"/>
      <w:r w:rsidRPr="0093006D">
        <w:rPr>
          <w:rFonts w:hint="eastAsia"/>
          <w:sz w:val="40"/>
          <w:szCs w:val="40"/>
        </w:rPr>
        <w:lastRenderedPageBreak/>
        <w:t>③市民ロビー（柱）（</w:t>
      </w:r>
      <w:r w:rsidRPr="0093006D">
        <w:rPr>
          <w:rFonts w:hint="eastAsia"/>
          <w:sz w:val="40"/>
          <w:szCs w:val="40"/>
        </w:rPr>
        <w:t>W420</w:t>
      </w:r>
      <w:r w:rsidRPr="0093006D">
        <w:rPr>
          <w:rFonts w:hint="eastAsia"/>
          <w:sz w:val="40"/>
          <w:szCs w:val="40"/>
        </w:rPr>
        <w:t>×</w:t>
      </w:r>
      <w:r w:rsidRPr="0093006D">
        <w:rPr>
          <w:rFonts w:hint="eastAsia"/>
          <w:sz w:val="40"/>
          <w:szCs w:val="40"/>
        </w:rPr>
        <w:t>H594</w:t>
      </w:r>
      <w:r w:rsidRPr="0093006D">
        <w:rPr>
          <w:rFonts w:hint="eastAsia"/>
          <w:sz w:val="40"/>
          <w:szCs w:val="40"/>
        </w:rPr>
        <w:t>）</w:t>
      </w:r>
      <w:bookmarkEnd w:id="2"/>
    </w:p>
    <w:p w14:paraId="7B222FD2" w14:textId="77777777" w:rsidR="007B588E" w:rsidRPr="007B588E" w:rsidRDefault="007B588E" w:rsidP="007B588E"/>
    <w:p w14:paraId="699188DE" w14:textId="77777777" w:rsidR="007B588E" w:rsidRDefault="007B588E" w:rsidP="007B58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DDB70" wp14:editId="03383C3F">
                <wp:simplePos x="0" y="0"/>
                <wp:positionH relativeFrom="column">
                  <wp:posOffset>933450</wp:posOffset>
                </wp:positionH>
                <wp:positionV relativeFrom="paragraph">
                  <wp:posOffset>1085850</wp:posOffset>
                </wp:positionV>
                <wp:extent cx="609600" cy="6381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91DC" w14:textId="77777777" w:rsidR="007B588E" w:rsidRPr="007B588E" w:rsidRDefault="007B588E" w:rsidP="007B58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7B588E">
                              <w:rPr>
                                <w:rFonts w:ascii="ＭＳ 明朝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3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DDB70" id="正方形/長方形 5" o:spid="_x0000_s1027" style="position:absolute;left:0;text-align:left;margin-left:73.5pt;margin-top:85.5pt;width:48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" filled="f" stroked="f" strokeweight="2pt">
                <v:textbox>
                  <w:txbxContent>
                    <w:p w14:paraId="2A9491DC" w14:textId="77777777" w:rsidR="007B588E" w:rsidRPr="007B588E" w:rsidRDefault="007B588E" w:rsidP="007B58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instrText>eq \o\ac(</w:instrText>
                      </w:r>
                      <w:r w:rsidRPr="007B588E">
                        <w:rPr>
                          <w:rFonts w:ascii="ＭＳ 明朝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instrText>,3)</w:instrText>
                      </w: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BE739" wp14:editId="0992413E">
            <wp:extent cx="2638425" cy="3517900"/>
            <wp:effectExtent l="0" t="0" r="952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72" cy="35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96FA" w14:textId="77777777" w:rsidR="002D517C" w:rsidRDefault="002D517C" w:rsidP="007B588E"/>
    <w:p w14:paraId="627C6152" w14:textId="13CD9D47" w:rsidR="00AB35F6" w:rsidRDefault="0093006D" w:rsidP="0093006D">
      <w:pPr>
        <w:rPr>
          <w:sz w:val="40"/>
          <w:szCs w:val="40"/>
        </w:rPr>
      </w:pPr>
      <w:bookmarkStart w:id="3" w:name="_Hlk126916121"/>
      <w:r>
        <w:rPr>
          <w:rFonts w:hint="eastAsia"/>
          <w:sz w:val="40"/>
          <w:szCs w:val="40"/>
        </w:rPr>
        <w:t>④・⑤</w:t>
      </w:r>
      <w:r w:rsidRPr="0093006D">
        <w:rPr>
          <w:rFonts w:hint="eastAsia"/>
          <w:sz w:val="40"/>
          <w:szCs w:val="40"/>
        </w:rPr>
        <w:t>市民ロビー（</w:t>
      </w:r>
      <w:r w:rsidR="00AB35F6">
        <w:rPr>
          <w:rFonts w:hint="eastAsia"/>
          <w:sz w:val="40"/>
          <w:szCs w:val="40"/>
        </w:rPr>
        <w:t>テレビ上</w:t>
      </w:r>
      <w:r w:rsidRPr="0093006D">
        <w:rPr>
          <w:rFonts w:hint="eastAsia"/>
          <w:sz w:val="40"/>
          <w:szCs w:val="40"/>
        </w:rPr>
        <w:t>）（</w:t>
      </w:r>
      <w:r w:rsidR="00AB35F6">
        <w:rPr>
          <w:rFonts w:hint="eastAsia"/>
          <w:sz w:val="40"/>
          <w:szCs w:val="40"/>
        </w:rPr>
        <w:t>各</w:t>
      </w:r>
      <w:r w:rsidRPr="0093006D">
        <w:rPr>
          <w:rFonts w:hint="eastAsia"/>
          <w:sz w:val="40"/>
          <w:szCs w:val="40"/>
        </w:rPr>
        <w:t>W</w:t>
      </w:r>
      <w:r>
        <w:rPr>
          <w:rFonts w:hint="eastAsia"/>
          <w:sz w:val="40"/>
          <w:szCs w:val="40"/>
        </w:rPr>
        <w:t>1,4</w:t>
      </w:r>
      <w:r w:rsidR="005A0349">
        <w:rPr>
          <w:rFonts w:hint="eastAsia"/>
          <w:sz w:val="40"/>
          <w:szCs w:val="40"/>
        </w:rPr>
        <w:t>65</w:t>
      </w:r>
      <w:r w:rsidRPr="0093006D">
        <w:rPr>
          <w:rFonts w:hint="eastAsia"/>
          <w:sz w:val="40"/>
          <w:szCs w:val="40"/>
        </w:rPr>
        <w:t>×</w:t>
      </w:r>
      <w:r w:rsidRPr="0093006D">
        <w:rPr>
          <w:rFonts w:hint="eastAsia"/>
          <w:sz w:val="40"/>
          <w:szCs w:val="40"/>
        </w:rPr>
        <w:t>H</w:t>
      </w:r>
      <w:r w:rsidR="005A0349">
        <w:rPr>
          <w:rFonts w:hint="eastAsia"/>
          <w:sz w:val="40"/>
          <w:szCs w:val="40"/>
        </w:rPr>
        <w:t>1,270</w:t>
      </w:r>
      <w:r w:rsidRPr="0093006D">
        <w:rPr>
          <w:rFonts w:hint="eastAsia"/>
          <w:sz w:val="40"/>
          <w:szCs w:val="40"/>
        </w:rPr>
        <w:t>）</w:t>
      </w:r>
      <w:bookmarkEnd w:id="3"/>
    </w:p>
    <w:p w14:paraId="760970A6" w14:textId="4C338178" w:rsidR="00FB4E40" w:rsidRPr="00362997" w:rsidRDefault="002635C3" w:rsidP="007B588E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AB654" wp14:editId="68DC3A95">
                <wp:simplePos x="0" y="0"/>
                <wp:positionH relativeFrom="column">
                  <wp:posOffset>2222500</wp:posOffset>
                </wp:positionH>
                <wp:positionV relativeFrom="paragraph">
                  <wp:posOffset>1739900</wp:posOffset>
                </wp:positionV>
                <wp:extent cx="958850" cy="819150"/>
                <wp:effectExtent l="0" t="0" r="12700" b="19050"/>
                <wp:wrapNone/>
                <wp:docPr id="176916096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F061" w14:textId="77777777" w:rsidR="002635C3" w:rsidRPr="00AB35F6" w:rsidRDefault="002635C3" w:rsidP="002635C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B35F6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B654" id="正方形/長方形 2" o:spid="_x0000_s1028" style="position:absolute;left:0;text-align:left;margin-left:175pt;margin-top:137pt;width:75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" fillcolor="white [3212]" strokecolor="black [3213]" strokeweight="1pt">
                <v:textbox>
                  <w:txbxContent>
                    <w:p w14:paraId="0D95F061" w14:textId="77777777" w:rsidR="002635C3" w:rsidRPr="00AB35F6" w:rsidRDefault="002635C3" w:rsidP="002635C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AB35F6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55E8C" wp14:editId="1FC0BE47">
                <wp:simplePos x="0" y="0"/>
                <wp:positionH relativeFrom="column">
                  <wp:posOffset>3181350</wp:posOffset>
                </wp:positionH>
                <wp:positionV relativeFrom="paragraph">
                  <wp:posOffset>1739900</wp:posOffset>
                </wp:positionV>
                <wp:extent cx="958850" cy="819150"/>
                <wp:effectExtent l="0" t="0" r="12700" b="19050"/>
                <wp:wrapNone/>
                <wp:docPr id="11366899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50668" w14:textId="7F76753C" w:rsidR="002635C3" w:rsidRPr="00AB35F6" w:rsidRDefault="002635C3" w:rsidP="002635C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5E8C" id="_x0000_s1029" style="position:absolute;left:0;text-align:left;margin-left:250.5pt;margin-top:137pt;width:75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" fillcolor="white [3212]" strokecolor="black [3213]" strokeweight="1pt">
                <v:textbox>
                  <w:txbxContent>
                    <w:p w14:paraId="1CD50668" w14:textId="7F76753C" w:rsidR="002635C3" w:rsidRPr="00AB35F6" w:rsidRDefault="002635C3" w:rsidP="002635C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AB35F6">
        <w:rPr>
          <w:rFonts w:hint="eastAsia"/>
          <w:noProof/>
          <w:sz w:val="40"/>
          <w:szCs w:val="40"/>
        </w:rPr>
        <w:drawing>
          <wp:inline distT="0" distB="0" distL="0" distR="0" wp14:anchorId="73A9F247" wp14:editId="7E7C7A46">
            <wp:extent cx="6115050" cy="4583365"/>
            <wp:effectExtent l="0" t="0" r="0" b="8255"/>
            <wp:docPr id="16595789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57" cy="4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E40" w:rsidRPr="00362997" w:rsidSect="005909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5D77A" w14:textId="77777777" w:rsidR="00E858E4" w:rsidRDefault="00E858E4" w:rsidP="004B7A9C">
      <w:r>
        <w:separator/>
      </w:r>
    </w:p>
  </w:endnote>
  <w:endnote w:type="continuationSeparator" w:id="0">
    <w:p w14:paraId="3B8E9D09" w14:textId="77777777" w:rsidR="00E858E4" w:rsidRDefault="00E858E4" w:rsidP="004B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C12C4" w14:textId="77777777" w:rsidR="00E858E4" w:rsidRDefault="00E858E4" w:rsidP="004B7A9C">
      <w:r>
        <w:separator/>
      </w:r>
    </w:p>
  </w:footnote>
  <w:footnote w:type="continuationSeparator" w:id="0">
    <w:p w14:paraId="5DA16BB1" w14:textId="77777777" w:rsidR="00E858E4" w:rsidRDefault="00E858E4" w:rsidP="004B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02C6"/>
    <w:multiLevelType w:val="hybridMultilevel"/>
    <w:tmpl w:val="C4EE8A3C"/>
    <w:lvl w:ilvl="0" w:tplc="74C05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349A6"/>
    <w:multiLevelType w:val="hybridMultilevel"/>
    <w:tmpl w:val="57BC2100"/>
    <w:lvl w:ilvl="0" w:tplc="B6D0C5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23E67"/>
    <w:multiLevelType w:val="hybridMultilevel"/>
    <w:tmpl w:val="1AF207E2"/>
    <w:lvl w:ilvl="0" w:tplc="240E81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9B46C4D"/>
    <w:multiLevelType w:val="hybridMultilevel"/>
    <w:tmpl w:val="D10C77E6"/>
    <w:lvl w:ilvl="0" w:tplc="2AA6ACB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F684422"/>
    <w:multiLevelType w:val="hybridMultilevel"/>
    <w:tmpl w:val="41CC9D86"/>
    <w:lvl w:ilvl="0" w:tplc="A3EC2768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E1ABD"/>
    <w:multiLevelType w:val="hybridMultilevel"/>
    <w:tmpl w:val="7D301CD0"/>
    <w:lvl w:ilvl="0" w:tplc="CBA05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2D78A9"/>
    <w:multiLevelType w:val="hybridMultilevel"/>
    <w:tmpl w:val="1908BE12"/>
    <w:lvl w:ilvl="0" w:tplc="4C6EAB60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424485">
    <w:abstractNumId w:val="4"/>
  </w:num>
  <w:num w:numId="2" w16cid:durableId="637105924">
    <w:abstractNumId w:val="0"/>
  </w:num>
  <w:num w:numId="3" w16cid:durableId="314648447">
    <w:abstractNumId w:val="2"/>
  </w:num>
  <w:num w:numId="4" w16cid:durableId="1453866469">
    <w:abstractNumId w:val="3"/>
  </w:num>
  <w:num w:numId="5" w16cid:durableId="1996641730">
    <w:abstractNumId w:val="5"/>
  </w:num>
  <w:num w:numId="6" w16cid:durableId="1549217685">
    <w:abstractNumId w:val="1"/>
  </w:num>
  <w:num w:numId="7" w16cid:durableId="180901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56"/>
    <w:rsid w:val="00125D8F"/>
    <w:rsid w:val="0014470B"/>
    <w:rsid w:val="00151AFB"/>
    <w:rsid w:val="002268A4"/>
    <w:rsid w:val="002635C3"/>
    <w:rsid w:val="002D517C"/>
    <w:rsid w:val="00362997"/>
    <w:rsid w:val="003C561D"/>
    <w:rsid w:val="003F6AA1"/>
    <w:rsid w:val="004B7A9C"/>
    <w:rsid w:val="00586E7F"/>
    <w:rsid w:val="00590999"/>
    <w:rsid w:val="005A0349"/>
    <w:rsid w:val="00601DA8"/>
    <w:rsid w:val="006A2C73"/>
    <w:rsid w:val="00720420"/>
    <w:rsid w:val="007B588E"/>
    <w:rsid w:val="008C067D"/>
    <w:rsid w:val="0093006D"/>
    <w:rsid w:val="00A60CAE"/>
    <w:rsid w:val="00AB35F6"/>
    <w:rsid w:val="00BE5E36"/>
    <w:rsid w:val="00C5009B"/>
    <w:rsid w:val="00CC22C1"/>
    <w:rsid w:val="00D01956"/>
    <w:rsid w:val="00D03008"/>
    <w:rsid w:val="00D64FF5"/>
    <w:rsid w:val="00DC4F52"/>
    <w:rsid w:val="00E858E4"/>
    <w:rsid w:val="00F177F4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50617"/>
  <w15:docId w15:val="{3ECC037E-0C97-4029-99CD-17ED55EB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0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9099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B7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A9C"/>
  </w:style>
  <w:style w:type="paragraph" w:styleId="a8">
    <w:name w:val="footer"/>
    <w:basedOn w:val="a"/>
    <w:link w:val="a9"/>
    <w:uiPriority w:val="99"/>
    <w:unhideWhenUsed/>
    <w:rsid w:val="004B7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986D-5A1E-45DF-ACF8-34A52B5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安　芳孝</dc:creator>
  <cp:lastModifiedBy>坂井　詩織</cp:lastModifiedBy>
  <cp:revision>24</cp:revision>
  <cp:lastPrinted>2023-02-16T00:38:00Z</cp:lastPrinted>
  <dcterms:created xsi:type="dcterms:W3CDTF">2014-02-21T06:20:00Z</dcterms:created>
  <dcterms:modified xsi:type="dcterms:W3CDTF">2026-01-20T08:06:00Z</dcterms:modified>
</cp:coreProperties>
</file>